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3超级应用大全  实战案例版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3超级应用大全  实战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71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 2013超级应用大全  实战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